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25962255" w:rsidR="00637848" w:rsidRPr="009D571B" w:rsidRDefault="00637848" w:rsidP="00637848">
            <w:pPr>
              <w:spacing w:before="60" w:after="0" w:line="240" w:lineRule="auto"/>
              <w:jc w:val="both"/>
              <w:rPr>
                <w:rFonts w:ascii="Times New Roman" w:eastAsia="Times New Roman" w:hAnsi="Times New Roman"/>
                <w:b/>
                <w:sz w:val="28"/>
                <w:szCs w:val="28"/>
                <w:lang w:eastAsia="pl-PL"/>
              </w:rPr>
            </w:pPr>
          </w:p>
        </w:tc>
        <w:tc>
          <w:tcPr>
            <w:tcW w:w="284" w:type="dxa"/>
            <w:gridSpan w:val="2"/>
            <w:tcBorders>
              <w:top w:val="dotted" w:sz="4" w:space="0" w:color="auto"/>
              <w:left w:val="nil"/>
              <w:bottom w:val="dotted" w:sz="4" w:space="0" w:color="auto"/>
            </w:tcBorders>
          </w:tcPr>
          <w:p w14:paraId="37FA3D83" w14:textId="0E0D0C1B" w:rsidR="00637848" w:rsidRPr="009D571B" w:rsidRDefault="00637848" w:rsidP="00637848">
            <w:pPr>
              <w:spacing w:before="60" w:after="0" w:line="240" w:lineRule="auto"/>
              <w:jc w:val="both"/>
              <w:rPr>
                <w:rFonts w:ascii="Times New Roman" w:eastAsia="Times New Roman" w:hAnsi="Times New Roman"/>
                <w:b/>
                <w:sz w:val="28"/>
                <w:szCs w:val="28"/>
                <w:lang w:eastAsia="pl-PL"/>
              </w:rPr>
            </w:pPr>
          </w:p>
        </w:tc>
        <w:tc>
          <w:tcPr>
            <w:tcW w:w="284" w:type="dxa"/>
            <w:gridSpan w:val="2"/>
            <w:tcBorders>
              <w:top w:val="dotted" w:sz="4" w:space="0" w:color="auto"/>
              <w:bottom w:val="dotted" w:sz="4" w:space="0" w:color="auto"/>
              <w:right w:val="dotted" w:sz="4" w:space="0" w:color="auto"/>
            </w:tcBorders>
          </w:tcPr>
          <w:p w14:paraId="1616A375" w14:textId="02B8FEA1" w:rsidR="00637848" w:rsidRPr="009D571B" w:rsidRDefault="00637848" w:rsidP="00637848">
            <w:pPr>
              <w:spacing w:before="60" w:after="0" w:line="240" w:lineRule="auto"/>
              <w:jc w:val="both"/>
              <w:rPr>
                <w:rFonts w:ascii="Times New Roman" w:eastAsia="Times New Roman" w:hAnsi="Times New Roman"/>
                <w:b/>
                <w:sz w:val="28"/>
                <w:szCs w:val="28"/>
                <w:lang w:eastAsia="pl-PL"/>
              </w:rPr>
            </w:pP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74993835" w:rsidR="00637848" w:rsidRPr="009D571B" w:rsidRDefault="00637848" w:rsidP="00637848">
            <w:pPr>
              <w:spacing w:before="60" w:after="0" w:line="240" w:lineRule="auto"/>
              <w:jc w:val="both"/>
              <w:rPr>
                <w:rFonts w:ascii="Times New Roman" w:eastAsia="Times New Roman" w:hAnsi="Times New Roman"/>
                <w:b/>
                <w:sz w:val="28"/>
                <w:szCs w:val="28"/>
                <w:lang w:eastAsia="pl-PL"/>
              </w:rPr>
            </w:pPr>
          </w:p>
        </w:tc>
        <w:tc>
          <w:tcPr>
            <w:tcW w:w="283" w:type="dxa"/>
            <w:gridSpan w:val="2"/>
            <w:tcBorders>
              <w:top w:val="dotted" w:sz="4" w:space="0" w:color="auto"/>
              <w:bottom w:val="dotted" w:sz="4" w:space="0" w:color="auto"/>
            </w:tcBorders>
          </w:tcPr>
          <w:p w14:paraId="78DE4F1C" w14:textId="350E3B85" w:rsidR="00637848" w:rsidRPr="009D571B" w:rsidRDefault="00637848" w:rsidP="00637848">
            <w:pPr>
              <w:spacing w:before="60" w:after="0" w:line="240" w:lineRule="auto"/>
              <w:jc w:val="both"/>
              <w:rPr>
                <w:rFonts w:ascii="Times New Roman" w:eastAsia="Times New Roman" w:hAnsi="Times New Roman"/>
                <w:b/>
                <w:sz w:val="28"/>
                <w:szCs w:val="28"/>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E0E374D" w:rsidR="00637848" w:rsidRPr="00116164" w:rsidRDefault="00637848" w:rsidP="00637848">
            <w:pPr>
              <w:spacing w:before="60" w:after="0" w:line="240" w:lineRule="auto"/>
              <w:jc w:val="both"/>
              <w:rPr>
                <w:rFonts w:ascii="Times New Roman" w:eastAsia="Times New Roman" w:hAnsi="Times New Roman"/>
                <w:b/>
                <w:sz w:val="24"/>
                <w:szCs w:val="24"/>
                <w:lang w:eastAsia="pl-PL"/>
              </w:rPr>
            </w:pP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3A756325"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08623419"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441C2FCA"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191B3710"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026C8AF3"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7777777" w:rsidR="00A80095" w:rsidRPr="00B45014" w:rsidRDefault="00A80095" w:rsidP="00B45014">
            <w:pPr>
              <w:spacing w:after="0" w:line="240" w:lineRule="auto"/>
              <w:ind w:left="-70"/>
              <w:rPr>
                <w:rFonts w:ascii="Times New Roman" w:eastAsia="Times New Roman" w:hAnsi="Times New Roman"/>
                <w:b/>
                <w:i/>
                <w:sz w:val="16"/>
                <w:szCs w:val="16"/>
                <w:lang w:eastAsia="pl-PL"/>
              </w:rPr>
            </w:pPr>
          </w:p>
        </w:tc>
        <w:tc>
          <w:tcPr>
            <w:tcW w:w="8084" w:type="dxa"/>
            <w:tcBorders>
              <w:left w:val="dotted" w:sz="4" w:space="0" w:color="auto"/>
              <w:bottom w:val="dashed" w:sz="4" w:space="0" w:color="auto"/>
            </w:tcBorders>
            <w:vAlign w:val="center"/>
          </w:tcPr>
          <w:p w14:paraId="04FF176B" w14:textId="1AC393C9" w:rsidR="00A80095" w:rsidRPr="00E408E8" w:rsidRDefault="00A80095" w:rsidP="00E26850">
            <w:pPr>
              <w:rPr>
                <w:rFonts w:ascii="Times New Roman" w:hAnsi="Times New Roman"/>
                <w:b/>
                <w:sz w:val="24"/>
                <w:szCs w:val="24"/>
              </w:rPr>
            </w:pP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1DDD" w14:textId="77777777" w:rsidR="001A4D67" w:rsidRDefault="001A4D67" w:rsidP="003E13CD">
      <w:pPr>
        <w:spacing w:after="0" w:line="240" w:lineRule="auto"/>
      </w:pPr>
      <w:r>
        <w:separator/>
      </w:r>
    </w:p>
  </w:endnote>
  <w:endnote w:type="continuationSeparator" w:id="0">
    <w:p w14:paraId="15D77E7F" w14:textId="77777777" w:rsidR="001A4D67" w:rsidRDefault="001A4D6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8879" w14:textId="77777777" w:rsidR="001A4D67" w:rsidRDefault="001A4D67" w:rsidP="003E13CD">
      <w:pPr>
        <w:spacing w:after="0" w:line="240" w:lineRule="auto"/>
      </w:pPr>
      <w:r>
        <w:separator/>
      </w:r>
    </w:p>
  </w:footnote>
  <w:footnote w:type="continuationSeparator" w:id="0">
    <w:p w14:paraId="73DE3878" w14:textId="77777777" w:rsidR="001A4D67" w:rsidRDefault="001A4D6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5294861">
    <w:abstractNumId w:val="11"/>
  </w:num>
  <w:num w:numId="2" w16cid:durableId="198518267">
    <w:abstractNumId w:val="136"/>
  </w:num>
  <w:num w:numId="3" w16cid:durableId="221214498">
    <w:abstractNumId w:val="250"/>
  </w:num>
  <w:num w:numId="4" w16cid:durableId="788084906">
    <w:abstractNumId w:val="71"/>
  </w:num>
  <w:num w:numId="5" w16cid:durableId="1861813021">
    <w:abstractNumId w:val="214"/>
  </w:num>
  <w:num w:numId="6" w16cid:durableId="1902398637">
    <w:abstractNumId w:val="242"/>
  </w:num>
  <w:num w:numId="7" w16cid:durableId="40599284">
    <w:abstractNumId w:val="142"/>
  </w:num>
  <w:num w:numId="8" w16cid:durableId="1205210762">
    <w:abstractNumId w:val="40"/>
  </w:num>
  <w:num w:numId="9" w16cid:durableId="1312448093">
    <w:abstractNumId w:val="277"/>
  </w:num>
  <w:num w:numId="10" w16cid:durableId="1447893359">
    <w:abstractNumId w:val="123"/>
  </w:num>
  <w:num w:numId="11" w16cid:durableId="504591694">
    <w:abstractNumId w:val="106"/>
  </w:num>
  <w:num w:numId="12" w16cid:durableId="440683213">
    <w:abstractNumId w:val="196"/>
  </w:num>
  <w:num w:numId="13" w16cid:durableId="1272281195">
    <w:abstractNumId w:val="129"/>
  </w:num>
  <w:num w:numId="14" w16cid:durableId="2039774271">
    <w:abstractNumId w:val="218"/>
  </w:num>
  <w:num w:numId="15" w16cid:durableId="1677729527">
    <w:abstractNumId w:val="271"/>
  </w:num>
  <w:num w:numId="16" w16cid:durableId="1599370212">
    <w:abstractNumId w:val="55"/>
  </w:num>
  <w:num w:numId="17" w16cid:durableId="943266684">
    <w:abstractNumId w:val="64"/>
  </w:num>
  <w:num w:numId="18" w16cid:durableId="2137068155">
    <w:abstractNumId w:val="211"/>
  </w:num>
  <w:num w:numId="19" w16cid:durableId="109932779">
    <w:abstractNumId w:val="268"/>
  </w:num>
  <w:num w:numId="20" w16cid:durableId="1403681571">
    <w:abstractNumId w:val="209"/>
  </w:num>
  <w:num w:numId="21" w16cid:durableId="2023779382">
    <w:abstractNumId w:val="283"/>
  </w:num>
  <w:num w:numId="22" w16cid:durableId="1303538071">
    <w:abstractNumId w:val="182"/>
  </w:num>
  <w:num w:numId="23" w16cid:durableId="1102728416">
    <w:abstractNumId w:val="97"/>
  </w:num>
  <w:num w:numId="24" w16cid:durableId="1106389779">
    <w:abstractNumId w:val="44"/>
  </w:num>
  <w:num w:numId="25" w16cid:durableId="311837836">
    <w:abstractNumId w:val="265"/>
  </w:num>
  <w:num w:numId="26" w16cid:durableId="334041253">
    <w:abstractNumId w:val="258"/>
  </w:num>
  <w:num w:numId="27" w16cid:durableId="1738242777">
    <w:abstractNumId w:val="100"/>
  </w:num>
  <w:num w:numId="28" w16cid:durableId="176888766">
    <w:abstractNumId w:val="132"/>
  </w:num>
  <w:num w:numId="29" w16cid:durableId="2023965836">
    <w:abstractNumId w:val="226"/>
  </w:num>
  <w:num w:numId="30" w16cid:durableId="1801267700">
    <w:abstractNumId w:val="25"/>
  </w:num>
  <w:num w:numId="31" w16cid:durableId="575476318">
    <w:abstractNumId w:val="144"/>
  </w:num>
  <w:num w:numId="32" w16cid:durableId="2093819729">
    <w:abstractNumId w:val="103"/>
  </w:num>
  <w:num w:numId="33" w16cid:durableId="1193687679">
    <w:abstractNumId w:val="110"/>
  </w:num>
  <w:num w:numId="34" w16cid:durableId="427307970">
    <w:abstractNumId w:val="124"/>
  </w:num>
  <w:num w:numId="35" w16cid:durableId="1519155911">
    <w:abstractNumId w:val="163"/>
  </w:num>
  <w:num w:numId="36" w16cid:durableId="847671306">
    <w:abstractNumId w:val="244"/>
  </w:num>
  <w:num w:numId="37" w16cid:durableId="313030322">
    <w:abstractNumId w:val="143"/>
  </w:num>
  <w:num w:numId="38" w16cid:durableId="1396469785">
    <w:abstractNumId w:val="187"/>
  </w:num>
  <w:num w:numId="39" w16cid:durableId="147329222">
    <w:abstractNumId w:val="126"/>
  </w:num>
  <w:num w:numId="40" w16cid:durableId="282151146">
    <w:abstractNumId w:val="193"/>
  </w:num>
  <w:num w:numId="41" w16cid:durableId="1877622235">
    <w:abstractNumId w:val="134"/>
  </w:num>
  <w:num w:numId="42" w16cid:durableId="1635259493">
    <w:abstractNumId w:val="111"/>
  </w:num>
  <w:num w:numId="43" w16cid:durableId="1453134056">
    <w:abstractNumId w:val="170"/>
  </w:num>
  <w:num w:numId="44" w16cid:durableId="1173029481">
    <w:abstractNumId w:val="114"/>
  </w:num>
  <w:num w:numId="45" w16cid:durableId="750154762">
    <w:abstractNumId w:val="113"/>
  </w:num>
  <w:num w:numId="46" w16cid:durableId="1534611795">
    <w:abstractNumId w:val="66"/>
  </w:num>
  <w:num w:numId="47" w16cid:durableId="613437853">
    <w:abstractNumId w:val="215"/>
  </w:num>
  <w:num w:numId="48" w16cid:durableId="219943808">
    <w:abstractNumId w:val="264"/>
  </w:num>
  <w:num w:numId="49" w16cid:durableId="832646208">
    <w:abstractNumId w:val="234"/>
  </w:num>
  <w:num w:numId="50" w16cid:durableId="1934361568">
    <w:abstractNumId w:val="104"/>
  </w:num>
  <w:num w:numId="51" w16cid:durableId="67926930">
    <w:abstractNumId w:val="4"/>
  </w:num>
  <w:num w:numId="52" w16cid:durableId="744303818">
    <w:abstractNumId w:val="146"/>
  </w:num>
  <w:num w:numId="53" w16cid:durableId="1797016799">
    <w:abstractNumId w:val="221"/>
  </w:num>
  <w:num w:numId="54" w16cid:durableId="823860875">
    <w:abstractNumId w:val="45"/>
  </w:num>
  <w:num w:numId="55" w16cid:durableId="835924794">
    <w:abstractNumId w:val="14"/>
  </w:num>
  <w:num w:numId="56" w16cid:durableId="66923555">
    <w:abstractNumId w:val="261"/>
  </w:num>
  <w:num w:numId="57" w16cid:durableId="531038282">
    <w:abstractNumId w:val="90"/>
  </w:num>
  <w:num w:numId="58" w16cid:durableId="837623443">
    <w:abstractNumId w:val="252"/>
  </w:num>
  <w:num w:numId="59" w16cid:durableId="1505362689">
    <w:abstractNumId w:val="284"/>
  </w:num>
  <w:num w:numId="60" w16cid:durableId="1264873086">
    <w:abstractNumId w:val="235"/>
  </w:num>
  <w:num w:numId="61" w16cid:durableId="1153838423">
    <w:abstractNumId w:val="171"/>
  </w:num>
  <w:num w:numId="62" w16cid:durableId="2012024715">
    <w:abstractNumId w:val="195"/>
  </w:num>
  <w:num w:numId="63" w16cid:durableId="1596550698">
    <w:abstractNumId w:val="217"/>
  </w:num>
  <w:num w:numId="64" w16cid:durableId="1675717244">
    <w:abstractNumId w:val="139"/>
  </w:num>
  <w:num w:numId="65" w16cid:durableId="1518420421">
    <w:abstractNumId w:val="178"/>
  </w:num>
  <w:num w:numId="66" w16cid:durableId="1018044734">
    <w:abstractNumId w:val="20"/>
  </w:num>
  <w:num w:numId="67" w16cid:durableId="1124497527">
    <w:abstractNumId w:val="201"/>
  </w:num>
  <w:num w:numId="68" w16cid:durableId="367486339">
    <w:abstractNumId w:val="120"/>
  </w:num>
  <w:num w:numId="69" w16cid:durableId="680594579">
    <w:abstractNumId w:val="212"/>
  </w:num>
  <w:num w:numId="70" w16cid:durableId="1991053765">
    <w:abstractNumId w:val="206"/>
  </w:num>
  <w:num w:numId="71" w16cid:durableId="225533938">
    <w:abstractNumId w:val="155"/>
  </w:num>
  <w:num w:numId="72" w16cid:durableId="1884712599">
    <w:abstractNumId w:val="246"/>
  </w:num>
  <w:num w:numId="73" w16cid:durableId="1744790482">
    <w:abstractNumId w:val="174"/>
  </w:num>
  <w:num w:numId="74" w16cid:durableId="590822872">
    <w:abstractNumId w:val="118"/>
  </w:num>
  <w:num w:numId="75" w16cid:durableId="420685908">
    <w:abstractNumId w:val="86"/>
  </w:num>
  <w:num w:numId="76" w16cid:durableId="950015683">
    <w:abstractNumId w:val="151"/>
  </w:num>
  <w:num w:numId="77" w16cid:durableId="882328990">
    <w:abstractNumId w:val="285"/>
  </w:num>
  <w:num w:numId="78" w16cid:durableId="1651516730">
    <w:abstractNumId w:val="183"/>
  </w:num>
  <w:num w:numId="79" w16cid:durableId="1086881380">
    <w:abstractNumId w:val="224"/>
  </w:num>
  <w:num w:numId="80" w16cid:durableId="463424312">
    <w:abstractNumId w:val="74"/>
  </w:num>
  <w:num w:numId="81" w16cid:durableId="1667780861">
    <w:abstractNumId w:val="153"/>
  </w:num>
  <w:num w:numId="82" w16cid:durableId="1561403898">
    <w:abstractNumId w:val="49"/>
  </w:num>
  <w:num w:numId="83" w16cid:durableId="1187250548">
    <w:abstractNumId w:val="236"/>
  </w:num>
  <w:num w:numId="84" w16cid:durableId="3364906">
    <w:abstractNumId w:val="228"/>
  </w:num>
  <w:num w:numId="85" w16cid:durableId="1770809939">
    <w:abstractNumId w:val="225"/>
  </w:num>
  <w:num w:numId="86" w16cid:durableId="726076168">
    <w:abstractNumId w:val="79"/>
  </w:num>
  <w:num w:numId="87" w16cid:durableId="1107433857">
    <w:abstractNumId w:val="121"/>
  </w:num>
  <w:num w:numId="88" w16cid:durableId="69888518">
    <w:abstractNumId w:val="230"/>
  </w:num>
  <w:num w:numId="89" w16cid:durableId="943342389">
    <w:abstractNumId w:val="98"/>
  </w:num>
  <w:num w:numId="90" w16cid:durableId="355427720">
    <w:abstractNumId w:val="39"/>
  </w:num>
  <w:num w:numId="91" w16cid:durableId="1270771556">
    <w:abstractNumId w:val="57"/>
  </w:num>
  <w:num w:numId="92" w16cid:durableId="1529488596">
    <w:abstractNumId w:val="52"/>
  </w:num>
  <w:num w:numId="93" w16cid:durableId="854927225">
    <w:abstractNumId w:val="84"/>
  </w:num>
  <w:num w:numId="94" w16cid:durableId="1471705088">
    <w:abstractNumId w:val="269"/>
  </w:num>
  <w:num w:numId="95" w16cid:durableId="817116">
    <w:abstractNumId w:val="276"/>
  </w:num>
  <w:num w:numId="96" w16cid:durableId="1356883712">
    <w:abstractNumId w:val="222"/>
  </w:num>
  <w:num w:numId="97" w16cid:durableId="305937040">
    <w:abstractNumId w:val="200"/>
  </w:num>
  <w:num w:numId="98" w16cid:durableId="127407213">
    <w:abstractNumId w:val="122"/>
  </w:num>
  <w:num w:numId="99" w16cid:durableId="1480927408">
    <w:abstractNumId w:val="186"/>
  </w:num>
  <w:num w:numId="100" w16cid:durableId="922572940">
    <w:abstractNumId w:val="247"/>
  </w:num>
  <w:num w:numId="101" w16cid:durableId="1711101733">
    <w:abstractNumId w:val="162"/>
  </w:num>
  <w:num w:numId="102" w16cid:durableId="521088320">
    <w:abstractNumId w:val="279"/>
  </w:num>
  <w:num w:numId="103" w16cid:durableId="1934510731">
    <w:abstractNumId w:val="216"/>
  </w:num>
  <w:num w:numId="104" w16cid:durableId="119110589">
    <w:abstractNumId w:val="77"/>
  </w:num>
  <w:num w:numId="105" w16cid:durableId="2072803096">
    <w:abstractNumId w:val="19"/>
  </w:num>
  <w:num w:numId="106" w16cid:durableId="1903711803">
    <w:abstractNumId w:val="275"/>
  </w:num>
  <w:num w:numId="107" w16cid:durableId="1229340548">
    <w:abstractNumId w:val="213"/>
  </w:num>
  <w:num w:numId="108" w16cid:durableId="1424499244">
    <w:abstractNumId w:val="41"/>
  </w:num>
  <w:num w:numId="109" w16cid:durableId="842815477">
    <w:abstractNumId w:val="165"/>
  </w:num>
  <w:num w:numId="110" w16cid:durableId="1425566531">
    <w:abstractNumId w:val="241"/>
  </w:num>
  <w:num w:numId="111" w16cid:durableId="658768565">
    <w:abstractNumId w:val="68"/>
  </w:num>
  <w:num w:numId="112" w16cid:durableId="103841039">
    <w:abstractNumId w:val="273"/>
  </w:num>
  <w:num w:numId="113" w16cid:durableId="1147936470">
    <w:abstractNumId w:val="91"/>
  </w:num>
  <w:num w:numId="114" w16cid:durableId="1243487397">
    <w:abstractNumId w:val="157"/>
  </w:num>
  <w:num w:numId="115" w16cid:durableId="339741053">
    <w:abstractNumId w:val="37"/>
  </w:num>
  <w:num w:numId="116" w16cid:durableId="918752973">
    <w:abstractNumId w:val="92"/>
  </w:num>
  <w:num w:numId="117" w16cid:durableId="1501118835">
    <w:abstractNumId w:val="161"/>
  </w:num>
  <w:num w:numId="118" w16cid:durableId="1481195600">
    <w:abstractNumId w:val="81"/>
  </w:num>
  <w:num w:numId="119" w16cid:durableId="89468985">
    <w:abstractNumId w:val="101"/>
  </w:num>
  <w:num w:numId="120" w16cid:durableId="1043485286">
    <w:abstractNumId w:val="130"/>
  </w:num>
  <w:num w:numId="121" w16cid:durableId="621615588">
    <w:abstractNumId w:val="194"/>
  </w:num>
  <w:num w:numId="122" w16cid:durableId="358510369">
    <w:abstractNumId w:val="93"/>
  </w:num>
  <w:num w:numId="123" w16cid:durableId="401831161">
    <w:abstractNumId w:val="223"/>
  </w:num>
  <w:num w:numId="124" w16cid:durableId="325137563">
    <w:abstractNumId w:val="127"/>
  </w:num>
  <w:num w:numId="125" w16cid:durableId="1261135826">
    <w:abstractNumId w:val="24"/>
  </w:num>
  <w:num w:numId="126" w16cid:durableId="1382246904">
    <w:abstractNumId w:val="173"/>
  </w:num>
  <w:num w:numId="127" w16cid:durableId="1343388134">
    <w:abstractNumId w:val="69"/>
  </w:num>
  <w:num w:numId="128" w16cid:durableId="787703534">
    <w:abstractNumId w:val="249"/>
  </w:num>
  <w:num w:numId="129" w16cid:durableId="2099404893">
    <w:abstractNumId w:val="190"/>
  </w:num>
  <w:num w:numId="130" w16cid:durableId="642468745">
    <w:abstractNumId w:val="48"/>
  </w:num>
  <w:num w:numId="131" w16cid:durableId="1490707703">
    <w:abstractNumId w:val="17"/>
  </w:num>
  <w:num w:numId="132" w16cid:durableId="558711585">
    <w:abstractNumId w:val="21"/>
  </w:num>
  <w:num w:numId="133" w16cid:durableId="711618263">
    <w:abstractNumId w:val="42"/>
  </w:num>
  <w:num w:numId="134" w16cid:durableId="261643379">
    <w:abstractNumId w:val="267"/>
  </w:num>
  <w:num w:numId="135" w16cid:durableId="189144153">
    <w:abstractNumId w:val="3"/>
  </w:num>
  <w:num w:numId="136" w16cid:durableId="1151212466">
    <w:abstractNumId w:val="62"/>
  </w:num>
  <w:num w:numId="137" w16cid:durableId="2025545181">
    <w:abstractNumId w:val="80"/>
  </w:num>
  <w:num w:numId="138" w16cid:durableId="330448638">
    <w:abstractNumId w:val="164"/>
  </w:num>
  <w:num w:numId="139" w16cid:durableId="449400579">
    <w:abstractNumId w:val="30"/>
  </w:num>
  <w:num w:numId="140" w16cid:durableId="2137478815">
    <w:abstractNumId w:val="205"/>
  </w:num>
  <w:num w:numId="141" w16cid:durableId="625619542">
    <w:abstractNumId w:val="85"/>
  </w:num>
  <w:num w:numId="142" w16cid:durableId="1422482106">
    <w:abstractNumId w:val="207"/>
  </w:num>
  <w:num w:numId="143" w16cid:durableId="1452439769">
    <w:abstractNumId w:val="108"/>
  </w:num>
  <w:num w:numId="144" w16cid:durableId="1651977450">
    <w:abstractNumId w:val="272"/>
  </w:num>
  <w:num w:numId="145" w16cid:durableId="1094785239">
    <w:abstractNumId w:val="60"/>
  </w:num>
  <w:num w:numId="146" w16cid:durableId="1962032234">
    <w:abstractNumId w:val="210"/>
  </w:num>
  <w:num w:numId="147" w16cid:durableId="1086151934">
    <w:abstractNumId w:val="179"/>
  </w:num>
  <w:num w:numId="148" w16cid:durableId="955142556">
    <w:abstractNumId w:val="150"/>
  </w:num>
  <w:num w:numId="149" w16cid:durableId="720515003">
    <w:abstractNumId w:val="43"/>
  </w:num>
  <w:num w:numId="150" w16cid:durableId="272447832">
    <w:abstractNumId w:val="102"/>
  </w:num>
  <w:num w:numId="151" w16cid:durableId="1776824557">
    <w:abstractNumId w:val="166"/>
  </w:num>
  <w:num w:numId="152" w16cid:durableId="2049144078">
    <w:abstractNumId w:val="254"/>
  </w:num>
  <w:num w:numId="153" w16cid:durableId="1247225761">
    <w:abstractNumId w:val="128"/>
  </w:num>
  <w:num w:numId="154" w16cid:durableId="50733724">
    <w:abstractNumId w:val="176"/>
  </w:num>
  <w:num w:numId="155" w16cid:durableId="701856927">
    <w:abstractNumId w:val="197"/>
  </w:num>
  <w:num w:numId="156" w16cid:durableId="1524635328">
    <w:abstractNumId w:val="147"/>
  </w:num>
  <w:num w:numId="157" w16cid:durableId="631714724">
    <w:abstractNumId w:val="35"/>
  </w:num>
  <w:num w:numId="158" w16cid:durableId="461926501">
    <w:abstractNumId w:val="204"/>
  </w:num>
  <w:num w:numId="159" w16cid:durableId="811362359">
    <w:abstractNumId w:val="172"/>
  </w:num>
  <w:num w:numId="160" w16cid:durableId="1093017847">
    <w:abstractNumId w:val="167"/>
  </w:num>
  <w:num w:numId="161" w16cid:durableId="242230064">
    <w:abstractNumId w:val="107"/>
  </w:num>
  <w:num w:numId="162" w16cid:durableId="487867071">
    <w:abstractNumId w:val="240"/>
  </w:num>
  <w:num w:numId="163" w16cid:durableId="2127653456">
    <w:abstractNumId w:val="96"/>
  </w:num>
  <w:num w:numId="164" w16cid:durableId="1158762079">
    <w:abstractNumId w:val="38"/>
  </w:num>
  <w:num w:numId="165" w16cid:durableId="230653852">
    <w:abstractNumId w:val="159"/>
  </w:num>
  <w:num w:numId="166" w16cid:durableId="1253665007">
    <w:abstractNumId w:val="232"/>
  </w:num>
  <w:num w:numId="167" w16cid:durableId="126897626">
    <w:abstractNumId w:val="270"/>
  </w:num>
  <w:num w:numId="168" w16cid:durableId="773860883">
    <w:abstractNumId w:val="198"/>
  </w:num>
  <w:num w:numId="169" w16cid:durableId="1714580526">
    <w:abstractNumId w:val="145"/>
  </w:num>
  <w:num w:numId="170" w16cid:durableId="1513642019">
    <w:abstractNumId w:val="89"/>
  </w:num>
  <w:num w:numId="171" w16cid:durableId="843516443">
    <w:abstractNumId w:val="119"/>
  </w:num>
  <w:num w:numId="172" w16cid:durableId="1788085784">
    <w:abstractNumId w:val="53"/>
  </w:num>
  <w:num w:numId="173" w16cid:durableId="1247376888">
    <w:abstractNumId w:val="47"/>
  </w:num>
  <w:num w:numId="174" w16cid:durableId="814637648">
    <w:abstractNumId w:val="274"/>
  </w:num>
  <w:num w:numId="175" w16cid:durableId="1732651061">
    <w:abstractNumId w:val="6"/>
  </w:num>
  <w:num w:numId="176" w16cid:durableId="202059096">
    <w:abstractNumId w:val="34"/>
  </w:num>
  <w:num w:numId="177" w16cid:durableId="170879382">
    <w:abstractNumId w:val="199"/>
  </w:num>
  <w:num w:numId="178" w16cid:durableId="1390760518">
    <w:abstractNumId w:val="245"/>
  </w:num>
  <w:num w:numId="179" w16cid:durableId="1445612778">
    <w:abstractNumId w:val="28"/>
  </w:num>
  <w:num w:numId="180" w16cid:durableId="1976753">
    <w:abstractNumId w:val="185"/>
  </w:num>
  <w:num w:numId="181" w16cid:durableId="1972862365">
    <w:abstractNumId w:val="26"/>
  </w:num>
  <w:num w:numId="182" w16cid:durableId="1151604056">
    <w:abstractNumId w:val="237"/>
  </w:num>
  <w:num w:numId="183" w16cid:durableId="291208264">
    <w:abstractNumId w:val="15"/>
  </w:num>
  <w:num w:numId="184" w16cid:durableId="999775969">
    <w:abstractNumId w:val="61"/>
  </w:num>
  <w:num w:numId="185" w16cid:durableId="1466194222">
    <w:abstractNumId w:val="109"/>
  </w:num>
  <w:num w:numId="186" w16cid:durableId="15932830">
    <w:abstractNumId w:val="50"/>
  </w:num>
  <w:num w:numId="187" w16cid:durableId="1160343131">
    <w:abstractNumId w:val="131"/>
  </w:num>
  <w:num w:numId="188" w16cid:durableId="684599168">
    <w:abstractNumId w:val="5"/>
  </w:num>
  <w:num w:numId="189" w16cid:durableId="13310223">
    <w:abstractNumId w:val="46"/>
  </w:num>
  <w:num w:numId="190" w16cid:durableId="665862920">
    <w:abstractNumId w:val="82"/>
  </w:num>
  <w:num w:numId="191" w16cid:durableId="1951431133">
    <w:abstractNumId w:val="188"/>
  </w:num>
  <w:num w:numId="192" w16cid:durableId="33236949">
    <w:abstractNumId w:val="83"/>
  </w:num>
  <w:num w:numId="193" w16cid:durableId="246698585">
    <w:abstractNumId w:val="88"/>
  </w:num>
  <w:num w:numId="194" w16cid:durableId="1906798106">
    <w:abstractNumId w:val="158"/>
  </w:num>
  <w:num w:numId="195" w16cid:durableId="295305350">
    <w:abstractNumId w:val="231"/>
  </w:num>
  <w:num w:numId="196" w16cid:durableId="94054765">
    <w:abstractNumId w:val="263"/>
  </w:num>
  <w:num w:numId="197" w16cid:durableId="171065328">
    <w:abstractNumId w:val="9"/>
  </w:num>
  <w:num w:numId="198" w16cid:durableId="1664969611">
    <w:abstractNumId w:val="152"/>
  </w:num>
  <w:num w:numId="199" w16cid:durableId="1719891699">
    <w:abstractNumId w:val="149"/>
  </w:num>
  <w:num w:numId="200" w16cid:durableId="59598599">
    <w:abstractNumId w:val="203"/>
  </w:num>
  <w:num w:numId="201" w16cid:durableId="35593506">
    <w:abstractNumId w:val="148"/>
  </w:num>
  <w:num w:numId="202" w16cid:durableId="1188913283">
    <w:abstractNumId w:val="54"/>
  </w:num>
  <w:num w:numId="203" w16cid:durableId="907568399">
    <w:abstractNumId w:val="63"/>
  </w:num>
  <w:num w:numId="204" w16cid:durableId="1109355961">
    <w:abstractNumId w:val="95"/>
  </w:num>
  <w:num w:numId="205" w16cid:durableId="749619454">
    <w:abstractNumId w:val="282"/>
  </w:num>
  <w:num w:numId="206" w16cid:durableId="1436828474">
    <w:abstractNumId w:val="220"/>
  </w:num>
  <w:num w:numId="207" w16cid:durableId="238946724">
    <w:abstractNumId w:val="181"/>
  </w:num>
  <w:num w:numId="208" w16cid:durableId="937446695">
    <w:abstractNumId w:val="177"/>
  </w:num>
  <w:num w:numId="209" w16cid:durableId="568731360">
    <w:abstractNumId w:val="59"/>
  </w:num>
  <w:num w:numId="210" w16cid:durableId="284040618">
    <w:abstractNumId w:val="27"/>
  </w:num>
  <w:num w:numId="211" w16cid:durableId="1754352827">
    <w:abstractNumId w:val="175"/>
  </w:num>
  <w:num w:numId="212" w16cid:durableId="651374342">
    <w:abstractNumId w:val="253"/>
  </w:num>
  <w:num w:numId="213" w16cid:durableId="1309094860">
    <w:abstractNumId w:val="138"/>
  </w:num>
  <w:num w:numId="214" w16cid:durableId="1423526201">
    <w:abstractNumId w:val="23"/>
  </w:num>
  <w:num w:numId="215" w16cid:durableId="731542523">
    <w:abstractNumId w:val="51"/>
  </w:num>
  <w:num w:numId="216" w16cid:durableId="427120963">
    <w:abstractNumId w:val="12"/>
  </w:num>
  <w:num w:numId="217" w16cid:durableId="675958799">
    <w:abstractNumId w:val="239"/>
  </w:num>
  <w:num w:numId="218" w16cid:durableId="192113703">
    <w:abstractNumId w:val="56"/>
  </w:num>
  <w:num w:numId="219" w16cid:durableId="1996562600">
    <w:abstractNumId w:val="154"/>
  </w:num>
  <w:num w:numId="220" w16cid:durableId="271400710">
    <w:abstractNumId w:val="70"/>
  </w:num>
  <w:num w:numId="221" w16cid:durableId="1767312976">
    <w:abstractNumId w:val="281"/>
  </w:num>
  <w:num w:numId="222" w16cid:durableId="1453549224">
    <w:abstractNumId w:val="191"/>
  </w:num>
  <w:num w:numId="223" w16cid:durableId="871185038">
    <w:abstractNumId w:val="112"/>
  </w:num>
  <w:num w:numId="224" w16cid:durableId="1137069745">
    <w:abstractNumId w:val="257"/>
  </w:num>
  <w:num w:numId="225" w16cid:durableId="1747923130">
    <w:abstractNumId w:val="117"/>
  </w:num>
  <w:num w:numId="226" w16cid:durableId="754739470">
    <w:abstractNumId w:val="87"/>
  </w:num>
  <w:num w:numId="227" w16cid:durableId="1948927323">
    <w:abstractNumId w:val="16"/>
  </w:num>
  <w:num w:numId="228" w16cid:durableId="1830367784">
    <w:abstractNumId w:val="140"/>
  </w:num>
  <w:num w:numId="229" w16cid:durableId="1185243101">
    <w:abstractNumId w:val="219"/>
  </w:num>
  <w:num w:numId="230" w16cid:durableId="968707016">
    <w:abstractNumId w:val="137"/>
  </w:num>
  <w:num w:numId="231" w16cid:durableId="1921014841">
    <w:abstractNumId w:val="99"/>
  </w:num>
  <w:num w:numId="232" w16cid:durableId="160900721">
    <w:abstractNumId w:val="180"/>
  </w:num>
  <w:num w:numId="233" w16cid:durableId="1391421360">
    <w:abstractNumId w:val="208"/>
  </w:num>
  <w:num w:numId="234" w16cid:durableId="2023193679">
    <w:abstractNumId w:val="8"/>
  </w:num>
  <w:num w:numId="235" w16cid:durableId="15336083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7304521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20164917">
    <w:abstractNumId w:val="156"/>
  </w:num>
  <w:num w:numId="238" w16cid:durableId="1388334838">
    <w:abstractNumId w:val="260"/>
  </w:num>
  <w:num w:numId="239" w16cid:durableId="956832144">
    <w:abstractNumId w:val="202"/>
  </w:num>
  <w:num w:numId="240" w16cid:durableId="702246071">
    <w:abstractNumId w:val="29"/>
  </w:num>
  <w:num w:numId="241" w16cid:durableId="649480415">
    <w:abstractNumId w:val="31"/>
  </w:num>
  <w:num w:numId="242" w16cid:durableId="1823496708">
    <w:abstractNumId w:val="255"/>
  </w:num>
  <w:num w:numId="243" w16cid:durableId="2134277345">
    <w:abstractNumId w:val="73"/>
  </w:num>
  <w:num w:numId="244" w16cid:durableId="275262406">
    <w:abstractNumId w:val="32"/>
  </w:num>
  <w:num w:numId="245" w16cid:durableId="2044088467">
    <w:abstractNumId w:val="58"/>
  </w:num>
  <w:num w:numId="246" w16cid:durableId="177081780">
    <w:abstractNumId w:val="243"/>
  </w:num>
  <w:num w:numId="247" w16cid:durableId="853543284">
    <w:abstractNumId w:val="133"/>
  </w:num>
  <w:num w:numId="248" w16cid:durableId="1594318104">
    <w:abstractNumId w:val="135"/>
  </w:num>
  <w:num w:numId="249" w16cid:durableId="2044400606">
    <w:abstractNumId w:val="125"/>
  </w:num>
  <w:num w:numId="250" w16cid:durableId="227350043">
    <w:abstractNumId w:val="227"/>
  </w:num>
  <w:num w:numId="251" w16cid:durableId="696273494">
    <w:abstractNumId w:val="233"/>
  </w:num>
  <w:num w:numId="252" w16cid:durableId="1764380430">
    <w:abstractNumId w:val="33"/>
  </w:num>
  <w:num w:numId="253" w16cid:durableId="1361930072">
    <w:abstractNumId w:val="7"/>
  </w:num>
  <w:num w:numId="254" w16cid:durableId="1021971764">
    <w:abstractNumId w:val="256"/>
  </w:num>
  <w:num w:numId="255" w16cid:durableId="1130513279">
    <w:abstractNumId w:val="141"/>
  </w:num>
  <w:num w:numId="256" w16cid:durableId="146172132">
    <w:abstractNumId w:val="105"/>
  </w:num>
  <w:num w:numId="257" w16cid:durableId="498153581">
    <w:abstractNumId w:val="22"/>
  </w:num>
  <w:num w:numId="258" w16cid:durableId="476075876">
    <w:abstractNumId w:val="18"/>
  </w:num>
  <w:num w:numId="259" w16cid:durableId="811560303">
    <w:abstractNumId w:val="36"/>
  </w:num>
  <w:num w:numId="260" w16cid:durableId="1370300778">
    <w:abstractNumId w:val="184"/>
  </w:num>
  <w:num w:numId="261" w16cid:durableId="1749880984">
    <w:abstractNumId w:val="278"/>
  </w:num>
  <w:num w:numId="262" w16cid:durableId="472062650">
    <w:abstractNumId w:val="115"/>
  </w:num>
  <w:num w:numId="263" w16cid:durableId="289560447">
    <w:abstractNumId w:val="2"/>
  </w:num>
  <w:num w:numId="264" w16cid:durableId="1798334629">
    <w:abstractNumId w:val="280"/>
  </w:num>
  <w:num w:numId="265" w16cid:durableId="1689215295">
    <w:abstractNumId w:val="238"/>
  </w:num>
  <w:num w:numId="266" w16cid:durableId="14910970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38325175">
    <w:abstractNumId w:val="192"/>
  </w:num>
  <w:num w:numId="268" w16cid:durableId="1145198001">
    <w:abstractNumId w:val="0"/>
  </w:num>
  <w:num w:numId="269" w16cid:durableId="155845934">
    <w:abstractNumId w:val="1"/>
  </w:num>
  <w:num w:numId="270" w16cid:durableId="732046592">
    <w:abstractNumId w:val="13"/>
  </w:num>
  <w:num w:numId="271" w16cid:durableId="1293243758">
    <w:abstractNumId w:val="160"/>
  </w:num>
  <w:num w:numId="272" w16cid:durableId="1518156572">
    <w:abstractNumId w:val="116"/>
  </w:num>
  <w:num w:numId="273" w16cid:durableId="99884814">
    <w:abstractNumId w:val="169"/>
  </w:num>
  <w:num w:numId="274" w16cid:durableId="1519199866">
    <w:abstractNumId w:val="259"/>
  </w:num>
  <w:num w:numId="275" w16cid:durableId="1377391499">
    <w:abstractNumId w:val="75"/>
  </w:num>
  <w:num w:numId="276" w16cid:durableId="745107491">
    <w:abstractNumId w:val="229"/>
  </w:num>
  <w:num w:numId="277" w16cid:durableId="88817681">
    <w:abstractNumId w:val="266"/>
  </w:num>
  <w:num w:numId="278" w16cid:durableId="1794712688">
    <w:abstractNumId w:val="248"/>
  </w:num>
  <w:num w:numId="279" w16cid:durableId="926697652">
    <w:abstractNumId w:val="189"/>
  </w:num>
  <w:num w:numId="280" w16cid:durableId="356078675">
    <w:abstractNumId w:val="65"/>
  </w:num>
  <w:num w:numId="281" w16cid:durableId="55050670">
    <w:abstractNumId w:val="168"/>
  </w:num>
  <w:num w:numId="282" w16cid:durableId="135798582">
    <w:abstractNumId w:val="72"/>
  </w:num>
  <w:num w:numId="283" w16cid:durableId="1271160608">
    <w:abstractNumId w:val="262"/>
  </w:num>
  <w:num w:numId="284" w16cid:durableId="519129810">
    <w:abstractNumId w:val="10"/>
  </w:num>
  <w:num w:numId="285" w16cid:durableId="2088068999">
    <w:abstractNumId w:val="94"/>
  </w:num>
  <w:num w:numId="286" w16cid:durableId="934629497">
    <w:abstractNumId w:val="67"/>
  </w:num>
  <w:num w:numId="287" w16cid:durableId="93390523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70FF-7360-4073-85A0-F703AA8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207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2-09-05T07:33:00Z</dcterms:created>
  <dcterms:modified xsi:type="dcterms:W3CDTF">2022-09-05T07:33:00Z</dcterms:modified>
</cp:coreProperties>
</file>